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EAAA" w14:textId="77777777" w:rsidR="002801E2" w:rsidRPr="00514EE4" w:rsidRDefault="002801E2" w:rsidP="002801E2">
      <w:pPr>
        <w:autoSpaceDE w:val="0"/>
        <w:autoSpaceDN w:val="0"/>
        <w:contextualSpacing/>
        <w:rPr>
          <w:rFonts w:hAnsi="ＭＳ 明朝"/>
        </w:rPr>
      </w:pPr>
      <w:r w:rsidRPr="00514EE4">
        <w:rPr>
          <w:rFonts w:hAnsi="ＭＳ 明朝" w:hint="eastAsia"/>
        </w:rPr>
        <w:t>別紙２</w:t>
      </w:r>
    </w:p>
    <w:p w14:paraId="37AF694E" w14:textId="77777777" w:rsidR="002801E2" w:rsidRPr="00514EE4" w:rsidRDefault="002801E2" w:rsidP="002801E2">
      <w:pPr>
        <w:autoSpaceDE w:val="0"/>
        <w:autoSpaceDN w:val="0"/>
        <w:contextualSpacing/>
      </w:pPr>
    </w:p>
    <w:p w14:paraId="5F679E3D" w14:textId="77777777" w:rsidR="002801E2" w:rsidRPr="00514EE4" w:rsidRDefault="002801E2" w:rsidP="002801E2">
      <w:pPr>
        <w:autoSpaceDE w:val="0"/>
        <w:autoSpaceDN w:val="0"/>
        <w:contextualSpacing/>
        <w:jc w:val="center"/>
      </w:pPr>
      <w:r w:rsidRPr="00514EE4">
        <w:rPr>
          <w:rFonts w:hint="eastAsia"/>
        </w:rPr>
        <w:t>収支予算書</w:t>
      </w:r>
    </w:p>
    <w:p w14:paraId="252E8040" w14:textId="77777777" w:rsidR="002801E2" w:rsidRPr="00514EE4" w:rsidRDefault="002801E2" w:rsidP="002801E2">
      <w:pPr>
        <w:autoSpaceDE w:val="0"/>
        <w:autoSpaceDN w:val="0"/>
        <w:contextualSpacing/>
      </w:pPr>
    </w:p>
    <w:p w14:paraId="03FAD4EC" w14:textId="77777777" w:rsidR="002801E2" w:rsidRPr="00514EE4" w:rsidRDefault="002801E2" w:rsidP="002801E2">
      <w:pPr>
        <w:autoSpaceDE w:val="0"/>
        <w:autoSpaceDN w:val="0"/>
        <w:contextualSpacing/>
      </w:pPr>
      <w:r w:rsidRPr="00514EE4">
        <w:rPr>
          <w:rFonts w:hint="eastAsia"/>
        </w:rPr>
        <w:t>１　収入の部</w:t>
      </w:r>
    </w:p>
    <w:tbl>
      <w:tblPr>
        <w:tblStyle w:val="a9"/>
        <w:tblW w:w="0" w:type="auto"/>
        <w:tblInd w:w="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90"/>
        <w:gridCol w:w="1926"/>
        <w:gridCol w:w="4325"/>
      </w:tblGrid>
      <w:tr w:rsidR="00514EE4" w:rsidRPr="00514EE4" w14:paraId="715710BB" w14:textId="77777777" w:rsidTr="0015269D">
        <w:trPr>
          <w:trHeight w:val="445"/>
        </w:trPr>
        <w:tc>
          <w:tcPr>
            <w:tcW w:w="2892" w:type="dxa"/>
            <w:tcBorders>
              <w:bottom w:val="single" w:sz="8" w:space="0" w:color="auto"/>
            </w:tcBorders>
            <w:vAlign w:val="center"/>
          </w:tcPr>
          <w:p w14:paraId="48C701A7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区分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14:paraId="15974C0C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予算額</w:t>
            </w:r>
          </w:p>
        </w:tc>
        <w:tc>
          <w:tcPr>
            <w:tcW w:w="4331" w:type="dxa"/>
            <w:tcBorders>
              <w:bottom w:val="single" w:sz="8" w:space="0" w:color="auto"/>
            </w:tcBorders>
            <w:vAlign w:val="center"/>
          </w:tcPr>
          <w:p w14:paraId="684D1CCF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備考</w:t>
            </w:r>
          </w:p>
        </w:tc>
      </w:tr>
      <w:tr w:rsidR="00514EE4" w:rsidRPr="00514EE4" w14:paraId="58621BB0" w14:textId="77777777" w:rsidTr="0015269D">
        <w:trPr>
          <w:trHeight w:val="445"/>
        </w:trPr>
        <w:tc>
          <w:tcPr>
            <w:tcW w:w="28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29C67A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  <w:r w:rsidRPr="00514EE4">
              <w:rPr>
                <w:rFonts w:hint="eastAsia"/>
              </w:rPr>
              <w:t>県補助金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B00991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6BD1F3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6550DEA8" w14:textId="77777777" w:rsidTr="0015269D">
        <w:trPr>
          <w:trHeight w:val="445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D028F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  <w:r w:rsidRPr="00514EE4">
              <w:rPr>
                <w:rFonts w:hint="eastAsia"/>
              </w:rPr>
              <w:t>自己資金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7F6B3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0731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5E2E8E51" w14:textId="77777777" w:rsidTr="0015269D">
        <w:trPr>
          <w:trHeight w:val="445"/>
        </w:trPr>
        <w:tc>
          <w:tcPr>
            <w:tcW w:w="28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7AB69C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  <w:r w:rsidRPr="00514EE4">
              <w:rPr>
                <w:rFonts w:hint="eastAsia"/>
              </w:rPr>
              <w:t>その他（　　　　　　）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BC67E0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E9B0C0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2801E2" w:rsidRPr="00514EE4" w14:paraId="2E6AEBBA" w14:textId="77777777" w:rsidTr="0015269D">
        <w:trPr>
          <w:trHeight w:val="445"/>
        </w:trPr>
        <w:tc>
          <w:tcPr>
            <w:tcW w:w="2892" w:type="dxa"/>
            <w:tcBorders>
              <w:top w:val="single" w:sz="8" w:space="0" w:color="auto"/>
            </w:tcBorders>
            <w:vAlign w:val="center"/>
          </w:tcPr>
          <w:p w14:paraId="3B169331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合計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vAlign w:val="center"/>
          </w:tcPr>
          <w:p w14:paraId="6C198980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1" w:type="dxa"/>
            <w:tcBorders>
              <w:top w:val="single" w:sz="8" w:space="0" w:color="auto"/>
            </w:tcBorders>
            <w:vAlign w:val="center"/>
          </w:tcPr>
          <w:p w14:paraId="2ABCF760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</w:tbl>
    <w:p w14:paraId="56E20DD8" w14:textId="77777777" w:rsidR="002801E2" w:rsidRPr="00514EE4" w:rsidRDefault="002801E2" w:rsidP="002801E2">
      <w:pPr>
        <w:autoSpaceDE w:val="0"/>
        <w:autoSpaceDN w:val="0"/>
        <w:contextualSpacing/>
      </w:pPr>
    </w:p>
    <w:p w14:paraId="3939F80D" w14:textId="77777777" w:rsidR="002801E2" w:rsidRPr="00514EE4" w:rsidRDefault="002801E2" w:rsidP="002801E2">
      <w:pPr>
        <w:autoSpaceDE w:val="0"/>
        <w:autoSpaceDN w:val="0"/>
        <w:contextualSpacing/>
      </w:pPr>
      <w:r w:rsidRPr="00514EE4">
        <w:rPr>
          <w:rFonts w:hint="eastAsia"/>
        </w:rPr>
        <w:t>２　支出の部</w:t>
      </w:r>
    </w:p>
    <w:tbl>
      <w:tblPr>
        <w:tblStyle w:val="a9"/>
        <w:tblW w:w="9158" w:type="dxa"/>
        <w:tblInd w:w="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92"/>
        <w:gridCol w:w="1928"/>
        <w:gridCol w:w="4338"/>
      </w:tblGrid>
      <w:tr w:rsidR="00514EE4" w:rsidRPr="00514EE4" w14:paraId="36A7B046" w14:textId="77777777" w:rsidTr="0015269D">
        <w:trPr>
          <w:trHeight w:val="428"/>
        </w:trPr>
        <w:tc>
          <w:tcPr>
            <w:tcW w:w="2892" w:type="dxa"/>
            <w:tcBorders>
              <w:bottom w:val="single" w:sz="8" w:space="0" w:color="auto"/>
            </w:tcBorders>
            <w:vAlign w:val="center"/>
          </w:tcPr>
          <w:p w14:paraId="7FEDE9BA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区分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14:paraId="652C910F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予算額</w:t>
            </w:r>
          </w:p>
        </w:tc>
        <w:tc>
          <w:tcPr>
            <w:tcW w:w="4338" w:type="dxa"/>
            <w:tcBorders>
              <w:bottom w:val="single" w:sz="8" w:space="0" w:color="auto"/>
            </w:tcBorders>
            <w:vAlign w:val="center"/>
          </w:tcPr>
          <w:p w14:paraId="79C5DC77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備考</w:t>
            </w:r>
          </w:p>
        </w:tc>
      </w:tr>
      <w:tr w:rsidR="00514EE4" w:rsidRPr="00514EE4" w14:paraId="2434DC4D" w14:textId="77777777" w:rsidTr="0015269D">
        <w:trPr>
          <w:trHeight w:val="428"/>
        </w:trPr>
        <w:tc>
          <w:tcPr>
            <w:tcW w:w="28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224EC3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3466CE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58D01F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196FB12E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441CE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3F6C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E5ED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7210C801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3C1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FF58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B319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52BFF314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5CD5F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647F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00B58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59D2CFAF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2461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9561C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44D8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07F9A53E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55C7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67AB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6E3AF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4438738A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E7F6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370D4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5228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509749B5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55903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A6CC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D0BB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1E83D9E6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924C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5CE0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F377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514EE4" w:rsidRPr="00514EE4" w14:paraId="61151EA6" w14:textId="77777777" w:rsidTr="0015269D">
        <w:trPr>
          <w:trHeight w:val="428"/>
        </w:trPr>
        <w:tc>
          <w:tcPr>
            <w:tcW w:w="28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4B12D6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1E841E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BF4DB6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  <w:tr w:rsidR="002801E2" w:rsidRPr="00514EE4" w14:paraId="687848C3" w14:textId="77777777" w:rsidTr="0015269D">
        <w:trPr>
          <w:trHeight w:val="428"/>
        </w:trPr>
        <w:tc>
          <w:tcPr>
            <w:tcW w:w="2892" w:type="dxa"/>
            <w:tcBorders>
              <w:top w:val="single" w:sz="8" w:space="0" w:color="auto"/>
            </w:tcBorders>
            <w:vAlign w:val="center"/>
          </w:tcPr>
          <w:p w14:paraId="0245B6DA" w14:textId="77777777" w:rsidR="002801E2" w:rsidRPr="00514EE4" w:rsidRDefault="002801E2" w:rsidP="002801E2">
            <w:pPr>
              <w:autoSpaceDE w:val="0"/>
              <w:autoSpaceDN w:val="0"/>
              <w:contextualSpacing/>
              <w:jc w:val="center"/>
            </w:pPr>
            <w:r w:rsidRPr="00514EE4">
              <w:rPr>
                <w:rFonts w:hint="eastAsia"/>
              </w:rPr>
              <w:t>合計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vAlign w:val="center"/>
          </w:tcPr>
          <w:p w14:paraId="478475ED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  <w:tc>
          <w:tcPr>
            <w:tcW w:w="4338" w:type="dxa"/>
            <w:tcBorders>
              <w:top w:val="single" w:sz="8" w:space="0" w:color="auto"/>
            </w:tcBorders>
            <w:vAlign w:val="center"/>
          </w:tcPr>
          <w:p w14:paraId="3FACEFCC" w14:textId="77777777" w:rsidR="002801E2" w:rsidRPr="00514EE4" w:rsidRDefault="002801E2" w:rsidP="002801E2">
            <w:pPr>
              <w:autoSpaceDE w:val="0"/>
              <w:autoSpaceDN w:val="0"/>
              <w:contextualSpacing/>
            </w:pPr>
          </w:p>
        </w:tc>
      </w:tr>
    </w:tbl>
    <w:p w14:paraId="698C5101" w14:textId="77777777" w:rsidR="002801E2" w:rsidRPr="00514EE4" w:rsidRDefault="002801E2" w:rsidP="002801E2">
      <w:pPr>
        <w:autoSpaceDE w:val="0"/>
        <w:autoSpaceDN w:val="0"/>
        <w:spacing w:line="280" w:lineRule="exact"/>
        <w:contextualSpacing/>
      </w:pPr>
    </w:p>
    <w:p w14:paraId="470C9058" w14:textId="0CA5CDA7" w:rsidR="002801E2" w:rsidRPr="00514EE4" w:rsidRDefault="002801E2" w:rsidP="002801E2">
      <w:pPr>
        <w:autoSpaceDE w:val="0"/>
        <w:autoSpaceDN w:val="0"/>
        <w:contextualSpacing/>
      </w:pPr>
    </w:p>
    <w:p w14:paraId="4FCF4979" w14:textId="5E427D93" w:rsidR="008D5E7F" w:rsidRPr="00514EE4" w:rsidRDefault="008D5E7F" w:rsidP="002801E2">
      <w:pPr>
        <w:autoSpaceDE w:val="0"/>
        <w:autoSpaceDN w:val="0"/>
        <w:contextualSpacing/>
      </w:pPr>
    </w:p>
    <w:p w14:paraId="37D84958" w14:textId="7F827FBE" w:rsidR="008D5E7F" w:rsidRPr="00514EE4" w:rsidRDefault="008D5E7F" w:rsidP="002801E2">
      <w:pPr>
        <w:autoSpaceDE w:val="0"/>
        <w:autoSpaceDN w:val="0"/>
        <w:contextualSpacing/>
      </w:pPr>
    </w:p>
    <w:p w14:paraId="4C6BA6DD" w14:textId="58ED5C74" w:rsidR="008D5E7F" w:rsidRPr="00514EE4" w:rsidRDefault="008D5E7F" w:rsidP="002801E2">
      <w:pPr>
        <w:autoSpaceDE w:val="0"/>
        <w:autoSpaceDN w:val="0"/>
        <w:contextualSpacing/>
      </w:pPr>
    </w:p>
    <w:p w14:paraId="2500A4C2" w14:textId="24BD7F6B" w:rsidR="008D5E7F" w:rsidRPr="00514EE4" w:rsidRDefault="008D5E7F" w:rsidP="002801E2">
      <w:pPr>
        <w:autoSpaceDE w:val="0"/>
        <w:autoSpaceDN w:val="0"/>
        <w:contextualSpacing/>
      </w:pPr>
    </w:p>
    <w:p w14:paraId="14CDF6A7" w14:textId="3C7C22C9" w:rsidR="008D5E7F" w:rsidRPr="00514EE4" w:rsidRDefault="008D5E7F" w:rsidP="002801E2">
      <w:pPr>
        <w:autoSpaceDE w:val="0"/>
        <w:autoSpaceDN w:val="0"/>
        <w:contextualSpacing/>
      </w:pPr>
    </w:p>
    <w:p w14:paraId="014F42C1" w14:textId="58C08F66" w:rsidR="008D5E7F" w:rsidRPr="00514EE4" w:rsidRDefault="008D5E7F" w:rsidP="002801E2">
      <w:pPr>
        <w:autoSpaceDE w:val="0"/>
        <w:autoSpaceDN w:val="0"/>
        <w:contextualSpacing/>
      </w:pPr>
    </w:p>
    <w:p w14:paraId="6E4A191D" w14:textId="2BB269C5" w:rsidR="008D5E7F" w:rsidRPr="00514EE4" w:rsidRDefault="008D5E7F" w:rsidP="002801E2">
      <w:pPr>
        <w:autoSpaceDE w:val="0"/>
        <w:autoSpaceDN w:val="0"/>
        <w:contextualSpacing/>
      </w:pPr>
    </w:p>
    <w:p w14:paraId="76906455" w14:textId="1C6612CF" w:rsidR="008D5E7F" w:rsidRPr="00514EE4" w:rsidRDefault="008D5E7F" w:rsidP="002801E2">
      <w:pPr>
        <w:autoSpaceDE w:val="0"/>
        <w:autoSpaceDN w:val="0"/>
        <w:contextualSpacing/>
      </w:pPr>
    </w:p>
    <w:p w14:paraId="12EC417B" w14:textId="0C98BA98" w:rsidR="008D5E7F" w:rsidRPr="00514EE4" w:rsidRDefault="008D5E7F" w:rsidP="002801E2">
      <w:pPr>
        <w:autoSpaceDE w:val="0"/>
        <w:autoSpaceDN w:val="0"/>
        <w:contextualSpacing/>
      </w:pPr>
    </w:p>
    <w:p w14:paraId="5A3B0174" w14:textId="24B3ADBD" w:rsidR="008D5E7F" w:rsidRPr="00514EE4" w:rsidRDefault="008D5E7F" w:rsidP="002801E2">
      <w:pPr>
        <w:autoSpaceDE w:val="0"/>
        <w:autoSpaceDN w:val="0"/>
        <w:contextualSpacing/>
      </w:pPr>
    </w:p>
    <w:p w14:paraId="1C1CE309" w14:textId="1B3E8CAA" w:rsidR="008D5E7F" w:rsidRPr="00514EE4" w:rsidRDefault="008D5E7F" w:rsidP="002801E2">
      <w:pPr>
        <w:autoSpaceDE w:val="0"/>
        <w:autoSpaceDN w:val="0"/>
        <w:contextualSpacing/>
      </w:pPr>
    </w:p>
    <w:p w14:paraId="49A718AB" w14:textId="7EEEC099" w:rsidR="008D5E7F" w:rsidRPr="00514EE4" w:rsidRDefault="008D5E7F" w:rsidP="002801E2">
      <w:pPr>
        <w:autoSpaceDE w:val="0"/>
        <w:autoSpaceDN w:val="0"/>
        <w:contextualSpacing/>
      </w:pPr>
    </w:p>
    <w:p w14:paraId="11F7938B" w14:textId="77777777" w:rsidR="009D6045" w:rsidRPr="00514EE4" w:rsidRDefault="009D6045" w:rsidP="002801E2">
      <w:pPr>
        <w:autoSpaceDE w:val="0"/>
        <w:autoSpaceDN w:val="0"/>
        <w:contextualSpacing/>
      </w:pPr>
    </w:p>
    <w:p w14:paraId="552EAA10" w14:textId="77777777" w:rsidR="003557E8" w:rsidRPr="00514EE4" w:rsidRDefault="003557E8" w:rsidP="002801E2">
      <w:pPr>
        <w:autoSpaceDE w:val="0"/>
        <w:autoSpaceDN w:val="0"/>
        <w:contextualSpacing/>
      </w:pPr>
    </w:p>
    <w:sectPr w:rsidR="003557E8" w:rsidRPr="00514EE4" w:rsidSect="00307769">
      <w:headerReference w:type="first" r:id="rId8"/>
      <w:pgSz w:w="11906" w:h="16838" w:code="9"/>
      <w:pgMar w:top="1021" w:right="1134" w:bottom="907" w:left="1134" w:header="720" w:footer="720" w:gutter="0"/>
      <w:cols w:space="720"/>
      <w:noEndnote/>
      <w:docGrid w:type="linesAndChars" w:linePitch="317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F7D9" w14:textId="77777777" w:rsidR="0015269D" w:rsidRDefault="0015269D" w:rsidP="009D1954">
      <w:r>
        <w:separator/>
      </w:r>
    </w:p>
  </w:endnote>
  <w:endnote w:type="continuationSeparator" w:id="0">
    <w:p w14:paraId="47AE47BA" w14:textId="77777777" w:rsidR="0015269D" w:rsidRDefault="0015269D" w:rsidP="009D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FA19" w14:textId="77777777" w:rsidR="0015269D" w:rsidRDefault="0015269D" w:rsidP="009D1954">
      <w:r>
        <w:separator/>
      </w:r>
    </w:p>
  </w:footnote>
  <w:footnote w:type="continuationSeparator" w:id="0">
    <w:p w14:paraId="2D8D0238" w14:textId="77777777" w:rsidR="0015269D" w:rsidRDefault="0015269D" w:rsidP="009D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E00" w14:textId="4846568B" w:rsidR="00BD4ED3" w:rsidRPr="00BD4ED3" w:rsidRDefault="00BD4ED3" w:rsidP="0014081D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2F6C"/>
    <w:multiLevelType w:val="hybridMultilevel"/>
    <w:tmpl w:val="7CA2E816"/>
    <w:lvl w:ilvl="0" w:tplc="74C882B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CA53A1"/>
    <w:multiLevelType w:val="hybridMultilevel"/>
    <w:tmpl w:val="55E0DFFC"/>
    <w:lvl w:ilvl="0" w:tplc="21DA242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876C2"/>
    <w:multiLevelType w:val="hybridMultilevel"/>
    <w:tmpl w:val="3E22F450"/>
    <w:lvl w:ilvl="0" w:tplc="3744976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9E3FBB"/>
    <w:multiLevelType w:val="hybridMultilevel"/>
    <w:tmpl w:val="50728BA8"/>
    <w:lvl w:ilvl="0" w:tplc="136EE0C4">
      <w:start w:val="1"/>
      <w:numFmt w:val="decimal"/>
      <w:lvlText w:val="注%1"/>
      <w:lvlJc w:val="left"/>
      <w:pPr>
        <w:tabs>
          <w:tab w:val="num" w:pos="1045"/>
        </w:tabs>
        <w:ind w:left="104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4" w15:restartNumberingAfterBreak="0">
    <w:nsid w:val="31C81487"/>
    <w:multiLevelType w:val="hybridMultilevel"/>
    <w:tmpl w:val="94BC57DA"/>
    <w:lvl w:ilvl="0" w:tplc="246A3B2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5558E1"/>
    <w:multiLevelType w:val="hybridMultilevel"/>
    <w:tmpl w:val="F9665590"/>
    <w:lvl w:ilvl="0" w:tplc="2962EF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F2CAA"/>
    <w:multiLevelType w:val="hybridMultilevel"/>
    <w:tmpl w:val="CFB6FEC4"/>
    <w:lvl w:ilvl="0" w:tplc="BB0EB9D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1702760">
    <w:abstractNumId w:val="1"/>
  </w:num>
  <w:num w:numId="2" w16cid:durableId="1965651338">
    <w:abstractNumId w:val="4"/>
  </w:num>
  <w:num w:numId="3" w16cid:durableId="676421434">
    <w:abstractNumId w:val="6"/>
  </w:num>
  <w:num w:numId="4" w16cid:durableId="346062814">
    <w:abstractNumId w:val="3"/>
  </w:num>
  <w:num w:numId="5" w16cid:durableId="1433740338">
    <w:abstractNumId w:val="0"/>
  </w:num>
  <w:num w:numId="6" w16cid:durableId="1797260272">
    <w:abstractNumId w:val="2"/>
  </w:num>
  <w:num w:numId="7" w16cid:durableId="1113402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84"/>
    <w:rsid w:val="000145EF"/>
    <w:rsid w:val="00045456"/>
    <w:rsid w:val="00072A14"/>
    <w:rsid w:val="000911CA"/>
    <w:rsid w:val="0009256A"/>
    <w:rsid w:val="000A46F6"/>
    <w:rsid w:val="000B6A6B"/>
    <w:rsid w:val="000C5D6C"/>
    <w:rsid w:val="000E2067"/>
    <w:rsid w:val="00113012"/>
    <w:rsid w:val="00124498"/>
    <w:rsid w:val="00125D4E"/>
    <w:rsid w:val="0012676A"/>
    <w:rsid w:val="00132130"/>
    <w:rsid w:val="0014081D"/>
    <w:rsid w:val="0015269D"/>
    <w:rsid w:val="001712BB"/>
    <w:rsid w:val="00187149"/>
    <w:rsid w:val="001873FA"/>
    <w:rsid w:val="00191C66"/>
    <w:rsid w:val="001C7105"/>
    <w:rsid w:val="001D6661"/>
    <w:rsid w:val="0022045D"/>
    <w:rsid w:val="002572BA"/>
    <w:rsid w:val="002642F3"/>
    <w:rsid w:val="00265AAE"/>
    <w:rsid w:val="00275167"/>
    <w:rsid w:val="002801E2"/>
    <w:rsid w:val="00282F66"/>
    <w:rsid w:val="002837C3"/>
    <w:rsid w:val="00296764"/>
    <w:rsid w:val="002B269C"/>
    <w:rsid w:val="002C3098"/>
    <w:rsid w:val="002C3D4A"/>
    <w:rsid w:val="002D0FA4"/>
    <w:rsid w:val="002E67EA"/>
    <w:rsid w:val="002F149A"/>
    <w:rsid w:val="00307769"/>
    <w:rsid w:val="003245FE"/>
    <w:rsid w:val="00337252"/>
    <w:rsid w:val="00346738"/>
    <w:rsid w:val="003557E8"/>
    <w:rsid w:val="00377930"/>
    <w:rsid w:val="003C668F"/>
    <w:rsid w:val="003F33A7"/>
    <w:rsid w:val="0040485F"/>
    <w:rsid w:val="00436B40"/>
    <w:rsid w:val="0045575B"/>
    <w:rsid w:val="00455BDF"/>
    <w:rsid w:val="0046336C"/>
    <w:rsid w:val="004664BF"/>
    <w:rsid w:val="004732B8"/>
    <w:rsid w:val="0048660B"/>
    <w:rsid w:val="00491AFA"/>
    <w:rsid w:val="004A1F63"/>
    <w:rsid w:val="004D7AE2"/>
    <w:rsid w:val="00514EE4"/>
    <w:rsid w:val="00522FBA"/>
    <w:rsid w:val="00523ED6"/>
    <w:rsid w:val="00547D72"/>
    <w:rsid w:val="00575A1C"/>
    <w:rsid w:val="005C4A4B"/>
    <w:rsid w:val="005C6645"/>
    <w:rsid w:val="005D34B4"/>
    <w:rsid w:val="006028F6"/>
    <w:rsid w:val="0062046F"/>
    <w:rsid w:val="006249DF"/>
    <w:rsid w:val="00647A84"/>
    <w:rsid w:val="00652643"/>
    <w:rsid w:val="00654419"/>
    <w:rsid w:val="00683F1F"/>
    <w:rsid w:val="00686C2A"/>
    <w:rsid w:val="00692FBE"/>
    <w:rsid w:val="0073408F"/>
    <w:rsid w:val="00763B7E"/>
    <w:rsid w:val="00776FD8"/>
    <w:rsid w:val="00786C90"/>
    <w:rsid w:val="008307B9"/>
    <w:rsid w:val="00851480"/>
    <w:rsid w:val="00877FC1"/>
    <w:rsid w:val="00892DD4"/>
    <w:rsid w:val="008A2144"/>
    <w:rsid w:val="008A4075"/>
    <w:rsid w:val="008B657D"/>
    <w:rsid w:val="008D23DB"/>
    <w:rsid w:val="008D5E7F"/>
    <w:rsid w:val="008E34CC"/>
    <w:rsid w:val="00915CC4"/>
    <w:rsid w:val="00921B44"/>
    <w:rsid w:val="00957249"/>
    <w:rsid w:val="00974512"/>
    <w:rsid w:val="009965E1"/>
    <w:rsid w:val="00997073"/>
    <w:rsid w:val="009A6A88"/>
    <w:rsid w:val="009A7A95"/>
    <w:rsid w:val="009B229B"/>
    <w:rsid w:val="009C607B"/>
    <w:rsid w:val="009D1954"/>
    <w:rsid w:val="009D6045"/>
    <w:rsid w:val="009D6E9A"/>
    <w:rsid w:val="009E294E"/>
    <w:rsid w:val="009E6874"/>
    <w:rsid w:val="009E7C96"/>
    <w:rsid w:val="00A165B1"/>
    <w:rsid w:val="00A325B4"/>
    <w:rsid w:val="00A63CA7"/>
    <w:rsid w:val="00A711A0"/>
    <w:rsid w:val="00AB6D51"/>
    <w:rsid w:val="00AC46D5"/>
    <w:rsid w:val="00AD7EEF"/>
    <w:rsid w:val="00AD7EF7"/>
    <w:rsid w:val="00B07818"/>
    <w:rsid w:val="00B473F2"/>
    <w:rsid w:val="00B52639"/>
    <w:rsid w:val="00B94520"/>
    <w:rsid w:val="00BB46EC"/>
    <w:rsid w:val="00BC7B5E"/>
    <w:rsid w:val="00BD4ED3"/>
    <w:rsid w:val="00BF1069"/>
    <w:rsid w:val="00C10D0D"/>
    <w:rsid w:val="00C1255B"/>
    <w:rsid w:val="00C242E0"/>
    <w:rsid w:val="00C37130"/>
    <w:rsid w:val="00C40694"/>
    <w:rsid w:val="00C47475"/>
    <w:rsid w:val="00C6299B"/>
    <w:rsid w:val="00C915D3"/>
    <w:rsid w:val="00C91ECE"/>
    <w:rsid w:val="00C92C9B"/>
    <w:rsid w:val="00C974BE"/>
    <w:rsid w:val="00CB3FA0"/>
    <w:rsid w:val="00CC3608"/>
    <w:rsid w:val="00CE46B1"/>
    <w:rsid w:val="00CF19DF"/>
    <w:rsid w:val="00D05C9A"/>
    <w:rsid w:val="00D17F25"/>
    <w:rsid w:val="00D631D3"/>
    <w:rsid w:val="00D63CE4"/>
    <w:rsid w:val="00D644D7"/>
    <w:rsid w:val="00D720C2"/>
    <w:rsid w:val="00DB12E3"/>
    <w:rsid w:val="00DC3686"/>
    <w:rsid w:val="00DC393B"/>
    <w:rsid w:val="00DF51CD"/>
    <w:rsid w:val="00E126C6"/>
    <w:rsid w:val="00E3017D"/>
    <w:rsid w:val="00E33F23"/>
    <w:rsid w:val="00E705D8"/>
    <w:rsid w:val="00E754A9"/>
    <w:rsid w:val="00EC58F8"/>
    <w:rsid w:val="00ED0E63"/>
    <w:rsid w:val="00EE0173"/>
    <w:rsid w:val="00F07C1C"/>
    <w:rsid w:val="00F27DF4"/>
    <w:rsid w:val="00F8108D"/>
    <w:rsid w:val="00F817B8"/>
    <w:rsid w:val="00F9683A"/>
    <w:rsid w:val="00FA14C8"/>
    <w:rsid w:val="00FA2512"/>
    <w:rsid w:val="00FA639C"/>
    <w:rsid w:val="00FB2A98"/>
    <w:rsid w:val="00FE1D70"/>
    <w:rsid w:val="00FE4DE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131FBC2"/>
  <w15:chartTrackingRefBased/>
  <w15:docId w15:val="{51A84614-0A21-41BE-9D9B-94C5804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C96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C4A4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2"/>
      <w:szCs w:val="21"/>
    </w:rPr>
  </w:style>
  <w:style w:type="paragraph" w:styleId="a4">
    <w:name w:val="Balloon Text"/>
    <w:basedOn w:val="a"/>
    <w:semiHidden/>
    <w:rsid w:val="00D644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1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954"/>
    <w:rPr>
      <w:kern w:val="2"/>
      <w:sz w:val="21"/>
      <w:szCs w:val="21"/>
    </w:rPr>
  </w:style>
  <w:style w:type="paragraph" w:styleId="a7">
    <w:name w:val="footer"/>
    <w:basedOn w:val="a"/>
    <w:link w:val="a8"/>
    <w:rsid w:val="009D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954"/>
    <w:rPr>
      <w:kern w:val="2"/>
      <w:sz w:val="21"/>
      <w:szCs w:val="21"/>
    </w:rPr>
  </w:style>
  <w:style w:type="table" w:styleId="a9">
    <w:name w:val="Table Grid"/>
    <w:basedOn w:val="a1"/>
    <w:rsid w:val="000E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7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17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17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DB12E3"/>
    <w:rPr>
      <w:sz w:val="18"/>
      <w:szCs w:val="18"/>
    </w:rPr>
  </w:style>
  <w:style w:type="paragraph" w:styleId="ab">
    <w:name w:val="annotation text"/>
    <w:basedOn w:val="a"/>
    <w:link w:val="ac"/>
    <w:rsid w:val="00DB12E3"/>
    <w:pPr>
      <w:jc w:val="left"/>
    </w:pPr>
  </w:style>
  <w:style w:type="character" w:customStyle="1" w:styleId="ac">
    <w:name w:val="コメント文字列 (文字)"/>
    <w:basedOn w:val="a0"/>
    <w:link w:val="ab"/>
    <w:rsid w:val="00DB12E3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rsid w:val="00DB12E3"/>
    <w:rPr>
      <w:b/>
      <w:bCs/>
    </w:rPr>
  </w:style>
  <w:style w:type="character" w:customStyle="1" w:styleId="ae">
    <w:name w:val="コメント内容 (文字)"/>
    <w:basedOn w:val="ac"/>
    <w:link w:val="ad"/>
    <w:rsid w:val="00DB12E3"/>
    <w:rPr>
      <w:rFonts w:ascii="ＭＳ 明朝"/>
      <w:b/>
      <w:bCs/>
      <w:kern w:val="2"/>
      <w:sz w:val="22"/>
      <w:szCs w:val="21"/>
    </w:rPr>
  </w:style>
  <w:style w:type="paragraph" w:styleId="af">
    <w:name w:val="List Paragraph"/>
    <w:basedOn w:val="a"/>
    <w:uiPriority w:val="34"/>
    <w:qFormat/>
    <w:rsid w:val="00455B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13C7-DC6F-4385-8B16-7F69F29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愛媛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sasaki-hideo</dc:creator>
  <cp:keywords/>
  <cp:lastModifiedBy>User</cp:lastModifiedBy>
  <cp:revision>2</cp:revision>
  <cp:lastPrinted>2026-03-19T02:31:00Z</cp:lastPrinted>
  <dcterms:created xsi:type="dcterms:W3CDTF">2026-04-03T00:54:00Z</dcterms:created>
  <dcterms:modified xsi:type="dcterms:W3CDTF">2026-04-03T00:54:00Z</dcterms:modified>
</cp:coreProperties>
</file>